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00" w:rsidRDefault="00590800" w:rsidP="001C173A">
      <w:pPr>
        <w:pStyle w:val="Bezodstpw"/>
        <w:rPr>
          <w:sz w:val="28"/>
          <w:szCs w:val="28"/>
        </w:rPr>
      </w:pPr>
      <w:r w:rsidRPr="003042F1">
        <w:rPr>
          <w:sz w:val="28"/>
          <w:szCs w:val="28"/>
        </w:rPr>
        <w:t xml:space="preserve">                                                           </w:t>
      </w:r>
      <w:r w:rsidR="00E24655" w:rsidRPr="003042F1">
        <w:rPr>
          <w:sz w:val="28"/>
          <w:szCs w:val="28"/>
        </w:rPr>
        <w:t xml:space="preserve">  </w:t>
      </w:r>
      <w:r w:rsidR="008849F0" w:rsidRPr="003042F1">
        <w:rPr>
          <w:sz w:val="28"/>
          <w:szCs w:val="28"/>
        </w:rPr>
        <w:t xml:space="preserve">           </w:t>
      </w:r>
      <w:r w:rsidR="003042F1">
        <w:rPr>
          <w:sz w:val="28"/>
          <w:szCs w:val="28"/>
        </w:rPr>
        <w:t xml:space="preserve">        </w:t>
      </w:r>
      <w:r w:rsidR="00A523BA">
        <w:rPr>
          <w:sz w:val="28"/>
          <w:szCs w:val="28"/>
        </w:rPr>
        <w:t xml:space="preserve"> </w:t>
      </w:r>
      <w:r w:rsidR="00B67671">
        <w:rPr>
          <w:sz w:val="28"/>
          <w:szCs w:val="28"/>
        </w:rPr>
        <w:t xml:space="preserve"> </w:t>
      </w:r>
      <w:r w:rsidR="00FE3DDD">
        <w:rPr>
          <w:sz w:val="28"/>
          <w:szCs w:val="28"/>
        </w:rPr>
        <w:t xml:space="preserve">Rościszewo dnia </w:t>
      </w:r>
      <w:r w:rsidR="00EA0D8B">
        <w:rPr>
          <w:sz w:val="28"/>
          <w:szCs w:val="28"/>
        </w:rPr>
        <w:t xml:space="preserve"> 08.09</w:t>
      </w:r>
      <w:r w:rsidR="0074325D">
        <w:rPr>
          <w:sz w:val="28"/>
          <w:szCs w:val="28"/>
        </w:rPr>
        <w:t>.2014</w:t>
      </w:r>
      <w:r w:rsidR="001C173A">
        <w:rPr>
          <w:sz w:val="28"/>
          <w:szCs w:val="28"/>
        </w:rPr>
        <w:t>r.</w:t>
      </w:r>
    </w:p>
    <w:p w:rsidR="001C173A" w:rsidRDefault="001C173A" w:rsidP="001C173A">
      <w:pPr>
        <w:pStyle w:val="Bezodstpw"/>
        <w:rPr>
          <w:sz w:val="28"/>
          <w:szCs w:val="28"/>
        </w:rPr>
      </w:pPr>
    </w:p>
    <w:p w:rsidR="00590800" w:rsidRPr="00F62CFC" w:rsidRDefault="00590800" w:rsidP="00F62CFC">
      <w:pPr>
        <w:pStyle w:val="Bezodstpw"/>
        <w:ind w:left="4956"/>
        <w:rPr>
          <w:b/>
          <w:sz w:val="28"/>
          <w:szCs w:val="28"/>
        </w:rPr>
      </w:pPr>
      <w:r w:rsidRPr="00F62CFC">
        <w:rPr>
          <w:b/>
          <w:sz w:val="32"/>
          <w:szCs w:val="32"/>
        </w:rPr>
        <w:t xml:space="preserve">                                                                  </w:t>
      </w:r>
      <w:r w:rsidR="004E6884" w:rsidRPr="00F62CFC">
        <w:rPr>
          <w:b/>
          <w:sz w:val="32"/>
          <w:szCs w:val="32"/>
        </w:rPr>
        <w:t xml:space="preserve">                                            </w:t>
      </w:r>
      <w:r w:rsidR="00F62CFC">
        <w:rPr>
          <w:b/>
          <w:sz w:val="32"/>
          <w:szCs w:val="32"/>
        </w:rPr>
        <w:t xml:space="preserve">                                  </w:t>
      </w:r>
      <w:r w:rsidR="00F62CFC" w:rsidRPr="00F62CFC">
        <w:rPr>
          <w:b/>
          <w:sz w:val="28"/>
          <w:szCs w:val="28"/>
        </w:rPr>
        <w:t>Mieszkańcy Gminy Rościszewo</w:t>
      </w:r>
    </w:p>
    <w:p w:rsidR="00F763DF" w:rsidRDefault="00F763DF" w:rsidP="004E6884">
      <w:pPr>
        <w:pStyle w:val="Bezodstpw"/>
        <w:rPr>
          <w:b/>
        </w:rPr>
      </w:pPr>
    </w:p>
    <w:p w:rsidR="00EC0062" w:rsidRDefault="00B04D0B" w:rsidP="006B4062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F17D7E">
        <w:rPr>
          <w:b/>
          <w:sz w:val="28"/>
          <w:szCs w:val="28"/>
        </w:rPr>
        <w:t xml:space="preserve">                         </w:t>
      </w:r>
      <w:r w:rsidR="00F62CFC">
        <w:rPr>
          <w:b/>
          <w:sz w:val="28"/>
          <w:szCs w:val="28"/>
        </w:rPr>
        <w:t xml:space="preserve">        </w:t>
      </w:r>
      <w:r w:rsidR="0048768B">
        <w:rPr>
          <w:b/>
          <w:sz w:val="28"/>
          <w:szCs w:val="28"/>
        </w:rPr>
        <w:t xml:space="preserve">  </w:t>
      </w:r>
    </w:p>
    <w:p w:rsidR="00EC0062" w:rsidRDefault="00EC0062" w:rsidP="006B4062">
      <w:pPr>
        <w:pStyle w:val="Bezodstpw"/>
        <w:rPr>
          <w:b/>
          <w:sz w:val="28"/>
          <w:szCs w:val="28"/>
        </w:rPr>
      </w:pPr>
    </w:p>
    <w:p w:rsidR="00EC0062" w:rsidRDefault="00EC0062" w:rsidP="006B4062">
      <w:pPr>
        <w:pStyle w:val="Bezodstpw"/>
        <w:rPr>
          <w:b/>
          <w:sz w:val="28"/>
          <w:szCs w:val="28"/>
        </w:rPr>
      </w:pPr>
    </w:p>
    <w:p w:rsidR="00A36A43" w:rsidRPr="00EC0062" w:rsidRDefault="0048768B" w:rsidP="006B4062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:rsidR="00F62CFC" w:rsidRDefault="00F62CFC" w:rsidP="00F62CF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Zaprasza</w:t>
      </w:r>
      <w:r w:rsidR="00045076">
        <w:rPr>
          <w:sz w:val="28"/>
          <w:szCs w:val="28"/>
        </w:rPr>
        <w:t>m</w:t>
      </w:r>
      <w:r>
        <w:rPr>
          <w:sz w:val="28"/>
          <w:szCs w:val="28"/>
        </w:rPr>
        <w:t xml:space="preserve"> na </w:t>
      </w:r>
      <w:r w:rsidR="00440E0B">
        <w:rPr>
          <w:sz w:val="28"/>
          <w:szCs w:val="28"/>
        </w:rPr>
        <w:t xml:space="preserve"> Sesję Rady </w:t>
      </w:r>
      <w:r w:rsidR="00246B2A">
        <w:rPr>
          <w:sz w:val="28"/>
          <w:szCs w:val="28"/>
        </w:rPr>
        <w:t>Gmi</w:t>
      </w:r>
      <w:r w:rsidR="00EA0D8B">
        <w:rPr>
          <w:sz w:val="28"/>
          <w:szCs w:val="28"/>
        </w:rPr>
        <w:t>ny Rościszewo</w:t>
      </w:r>
      <w:r>
        <w:rPr>
          <w:sz w:val="28"/>
          <w:szCs w:val="28"/>
        </w:rPr>
        <w:t>, która odbędzie się</w:t>
      </w:r>
      <w:r w:rsidR="00EA0D8B">
        <w:rPr>
          <w:sz w:val="28"/>
          <w:szCs w:val="28"/>
        </w:rPr>
        <w:t xml:space="preserve"> w dniu </w:t>
      </w:r>
    </w:p>
    <w:p w:rsidR="00440E0B" w:rsidRPr="00F62CFC" w:rsidRDefault="00EA0D8B" w:rsidP="00F62CFC">
      <w:pPr>
        <w:pStyle w:val="Bezodstpw"/>
        <w:rPr>
          <w:sz w:val="28"/>
          <w:szCs w:val="28"/>
        </w:rPr>
      </w:pPr>
      <w:r w:rsidRPr="00EA0D8B">
        <w:rPr>
          <w:b/>
          <w:sz w:val="28"/>
          <w:szCs w:val="28"/>
        </w:rPr>
        <w:t>18 września</w:t>
      </w:r>
      <w:r w:rsidR="00440E0B" w:rsidRPr="00EA0D8B">
        <w:rPr>
          <w:b/>
          <w:sz w:val="28"/>
          <w:szCs w:val="28"/>
        </w:rPr>
        <w:t xml:space="preserve"> 2014 roku</w:t>
      </w:r>
      <w:r w:rsidR="00F62CFC">
        <w:rPr>
          <w:b/>
          <w:sz w:val="28"/>
          <w:szCs w:val="28"/>
        </w:rPr>
        <w:t xml:space="preserve"> o godzinie 10.00</w:t>
      </w:r>
    </w:p>
    <w:p w:rsidR="00440E0B" w:rsidRPr="00EA0D8B" w:rsidRDefault="00440E0B" w:rsidP="00381C5B">
      <w:pPr>
        <w:pStyle w:val="Bezodstpw"/>
        <w:rPr>
          <w:b/>
          <w:sz w:val="28"/>
          <w:szCs w:val="28"/>
        </w:rPr>
      </w:pPr>
    </w:p>
    <w:p w:rsidR="00407535" w:rsidRPr="00876F99" w:rsidRDefault="00407535" w:rsidP="00A5283D">
      <w:pPr>
        <w:pStyle w:val="Bezodstpw"/>
        <w:rPr>
          <w:b/>
          <w:sz w:val="28"/>
          <w:szCs w:val="28"/>
        </w:rPr>
      </w:pPr>
    </w:p>
    <w:p w:rsidR="007D4E57" w:rsidRPr="007D4E57" w:rsidRDefault="007D4E57" w:rsidP="006B4062">
      <w:pPr>
        <w:pStyle w:val="Bezodstpw"/>
        <w:rPr>
          <w:b/>
          <w:sz w:val="28"/>
          <w:szCs w:val="28"/>
        </w:rPr>
      </w:pPr>
    </w:p>
    <w:p w:rsidR="007D4E57" w:rsidRDefault="00590800" w:rsidP="00590800">
      <w:pPr>
        <w:pStyle w:val="Bezodstpw"/>
        <w:rPr>
          <w:sz w:val="28"/>
          <w:szCs w:val="28"/>
        </w:rPr>
      </w:pPr>
      <w:r w:rsidRPr="00590800">
        <w:rPr>
          <w:b/>
          <w:sz w:val="28"/>
          <w:szCs w:val="28"/>
        </w:rPr>
        <w:t>Miejsce spotkania</w:t>
      </w:r>
      <w:r>
        <w:rPr>
          <w:sz w:val="28"/>
          <w:szCs w:val="28"/>
        </w:rPr>
        <w:t xml:space="preserve"> : Sala konferenc</w:t>
      </w:r>
      <w:r w:rsidR="00A62F5D">
        <w:rPr>
          <w:sz w:val="28"/>
          <w:szCs w:val="28"/>
        </w:rPr>
        <w:t>yjna Urzędu Gminy w Rościszewie.</w:t>
      </w:r>
    </w:p>
    <w:p w:rsidR="00F17D7E" w:rsidRDefault="00F17D7E" w:rsidP="00590800">
      <w:pPr>
        <w:pStyle w:val="Bezodstpw"/>
        <w:rPr>
          <w:sz w:val="28"/>
          <w:szCs w:val="28"/>
        </w:rPr>
      </w:pPr>
    </w:p>
    <w:p w:rsidR="002050AB" w:rsidRDefault="00D23E91" w:rsidP="00590800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>Proponowany p</w:t>
      </w:r>
      <w:r w:rsidR="00590800" w:rsidRPr="00590800">
        <w:rPr>
          <w:b/>
          <w:sz w:val="28"/>
          <w:szCs w:val="28"/>
        </w:rPr>
        <w:t>orządek obrad:</w:t>
      </w:r>
    </w:p>
    <w:p w:rsidR="008057D2" w:rsidRDefault="008057D2" w:rsidP="00590800">
      <w:pPr>
        <w:pStyle w:val="Bezodstpw"/>
        <w:rPr>
          <w:b/>
          <w:sz w:val="28"/>
          <w:szCs w:val="28"/>
        </w:rPr>
      </w:pPr>
    </w:p>
    <w:p w:rsidR="00590800" w:rsidRDefault="00590800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1.Otwarcie obrad i stwierdzenie ich prawomocności.</w:t>
      </w:r>
    </w:p>
    <w:p w:rsidR="00AE74FD" w:rsidRDefault="00246B2A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2.Przyjęcie porządku obrad.</w:t>
      </w:r>
    </w:p>
    <w:p w:rsidR="00246B2A" w:rsidRDefault="00246B2A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3.Przyjęcie protokołu z</w:t>
      </w:r>
      <w:r w:rsidR="00EA0D8B">
        <w:rPr>
          <w:sz w:val="28"/>
          <w:szCs w:val="28"/>
        </w:rPr>
        <w:t xml:space="preserve"> Sesji Rady Gminy z dnia 29.08.</w:t>
      </w:r>
      <w:r>
        <w:rPr>
          <w:sz w:val="28"/>
          <w:szCs w:val="28"/>
        </w:rPr>
        <w:t>2014r.</w:t>
      </w:r>
    </w:p>
    <w:p w:rsidR="00246B2A" w:rsidRDefault="00246B2A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4.Sprawozdania z między-sesyjnej pracy Wójta.</w:t>
      </w:r>
    </w:p>
    <w:p w:rsidR="00AE74FD" w:rsidRDefault="007278FA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5</w:t>
      </w:r>
      <w:r w:rsidR="00AE74FD">
        <w:rPr>
          <w:sz w:val="28"/>
          <w:szCs w:val="28"/>
        </w:rPr>
        <w:t>.Podjęcie uchwały w sprawie zmiany Wieloletniej Prognozy Finansowej</w:t>
      </w:r>
    </w:p>
    <w:p w:rsidR="00AE74FD" w:rsidRDefault="00AE74FD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Gm</w:t>
      </w:r>
      <w:r w:rsidR="00921F40">
        <w:rPr>
          <w:sz w:val="28"/>
          <w:szCs w:val="28"/>
        </w:rPr>
        <w:t>iny Rościszewo na lata 2014-2025</w:t>
      </w:r>
      <w:r>
        <w:rPr>
          <w:sz w:val="28"/>
          <w:szCs w:val="28"/>
        </w:rPr>
        <w:t>.</w:t>
      </w:r>
    </w:p>
    <w:p w:rsidR="00AE74FD" w:rsidRDefault="007278FA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6</w:t>
      </w:r>
      <w:r w:rsidR="00246B2A">
        <w:rPr>
          <w:sz w:val="28"/>
          <w:szCs w:val="28"/>
        </w:rPr>
        <w:t>.</w:t>
      </w:r>
      <w:r w:rsidR="00AE74FD">
        <w:rPr>
          <w:sz w:val="28"/>
          <w:szCs w:val="28"/>
        </w:rPr>
        <w:t>Podjęcie uchwały zmieniającej Uchwałę Budżetową nr 182/XXXIII/13</w:t>
      </w:r>
    </w:p>
    <w:p w:rsidR="00AE74FD" w:rsidRDefault="00AE74FD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z dnia 30.12.2013r. na rok 2014.</w:t>
      </w:r>
    </w:p>
    <w:p w:rsidR="00246B2A" w:rsidRDefault="007278FA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7</w:t>
      </w:r>
      <w:r w:rsidR="00246B2A">
        <w:rPr>
          <w:sz w:val="28"/>
          <w:szCs w:val="28"/>
        </w:rPr>
        <w:t>.Informacja o przebiegu wykonania budżetu  za I półrocze 2014 roku.</w:t>
      </w:r>
    </w:p>
    <w:p w:rsidR="00246B2A" w:rsidRDefault="007278FA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8</w:t>
      </w:r>
      <w:r w:rsidR="00246B2A">
        <w:rPr>
          <w:sz w:val="28"/>
          <w:szCs w:val="28"/>
        </w:rPr>
        <w:t>.</w:t>
      </w:r>
      <w:r w:rsidR="005E617C">
        <w:rPr>
          <w:sz w:val="28"/>
          <w:szCs w:val="28"/>
        </w:rPr>
        <w:t>Ocena zasobów pomocy społecznej za rok 2013 dla gminy Rościszewo.</w:t>
      </w:r>
    </w:p>
    <w:p w:rsidR="008304CB" w:rsidRDefault="007278FA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9</w:t>
      </w:r>
      <w:r w:rsidR="008304CB">
        <w:rPr>
          <w:sz w:val="28"/>
          <w:szCs w:val="28"/>
        </w:rPr>
        <w:t>.Podjęcie</w:t>
      </w:r>
      <w:r w:rsidR="00A442A0">
        <w:rPr>
          <w:sz w:val="28"/>
          <w:szCs w:val="28"/>
        </w:rPr>
        <w:t xml:space="preserve"> uchwały w sprawie przyjęcia</w:t>
      </w:r>
      <w:r w:rsidR="008304CB">
        <w:rPr>
          <w:sz w:val="28"/>
          <w:szCs w:val="28"/>
        </w:rPr>
        <w:t xml:space="preserve"> Strategii Rozwoju Gminy</w:t>
      </w:r>
    </w:p>
    <w:p w:rsidR="008304CB" w:rsidRDefault="008304CB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Rościszewo na lata 2014-2020.</w:t>
      </w:r>
    </w:p>
    <w:p w:rsidR="00DC2164" w:rsidRDefault="007278FA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10</w:t>
      </w:r>
      <w:r w:rsidR="00DC2164">
        <w:rPr>
          <w:sz w:val="28"/>
          <w:szCs w:val="28"/>
        </w:rPr>
        <w:t>.Wnioski i zapytania radnych.</w:t>
      </w:r>
    </w:p>
    <w:p w:rsidR="00977CCA" w:rsidRDefault="007278FA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11</w:t>
      </w:r>
      <w:r w:rsidR="004E236F">
        <w:rPr>
          <w:sz w:val="28"/>
          <w:szCs w:val="28"/>
        </w:rPr>
        <w:t>.Sprawy róż</w:t>
      </w:r>
      <w:r w:rsidR="00797300">
        <w:rPr>
          <w:sz w:val="28"/>
          <w:szCs w:val="28"/>
        </w:rPr>
        <w:t>ne.</w:t>
      </w:r>
    </w:p>
    <w:p w:rsidR="00797300" w:rsidRDefault="007278FA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12</w:t>
      </w:r>
      <w:r w:rsidR="00797300">
        <w:rPr>
          <w:sz w:val="28"/>
          <w:szCs w:val="28"/>
        </w:rPr>
        <w:t>.Zakończenie obrad.</w:t>
      </w:r>
    </w:p>
    <w:p w:rsidR="00620166" w:rsidRDefault="00045076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zewodniczący Rady Gminy</w:t>
      </w:r>
    </w:p>
    <w:p w:rsidR="00045076" w:rsidRPr="00590800" w:rsidRDefault="00045076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Witold </w:t>
      </w:r>
      <w:proofErr w:type="spellStart"/>
      <w:r>
        <w:rPr>
          <w:sz w:val="28"/>
          <w:szCs w:val="28"/>
        </w:rPr>
        <w:t>Dziurlikowski</w:t>
      </w:r>
      <w:proofErr w:type="spellEnd"/>
    </w:p>
    <w:sectPr w:rsidR="00045076" w:rsidRPr="00590800" w:rsidSect="00B306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3DB" w:rsidRDefault="004C43DB" w:rsidP="00D97705">
      <w:pPr>
        <w:spacing w:after="0" w:line="240" w:lineRule="auto"/>
      </w:pPr>
      <w:r>
        <w:separator/>
      </w:r>
    </w:p>
  </w:endnote>
  <w:endnote w:type="continuationSeparator" w:id="0">
    <w:p w:rsidR="004C43DB" w:rsidRDefault="004C43DB" w:rsidP="00D9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3DB" w:rsidRDefault="004C43DB" w:rsidP="00D97705">
      <w:pPr>
        <w:spacing w:after="0" w:line="240" w:lineRule="auto"/>
      </w:pPr>
      <w:r>
        <w:separator/>
      </w:r>
    </w:p>
  </w:footnote>
  <w:footnote w:type="continuationSeparator" w:id="0">
    <w:p w:rsidR="004C43DB" w:rsidRDefault="004C43DB" w:rsidP="00D977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2680"/>
    <w:rsid w:val="000055FA"/>
    <w:rsid w:val="0000781C"/>
    <w:rsid w:val="0001526F"/>
    <w:rsid w:val="0002179D"/>
    <w:rsid w:val="00022C73"/>
    <w:rsid w:val="000266F3"/>
    <w:rsid w:val="00045076"/>
    <w:rsid w:val="00046429"/>
    <w:rsid w:val="00052AC4"/>
    <w:rsid w:val="0005582A"/>
    <w:rsid w:val="000575C0"/>
    <w:rsid w:val="00063E65"/>
    <w:rsid w:val="000668E7"/>
    <w:rsid w:val="00070086"/>
    <w:rsid w:val="00070FF5"/>
    <w:rsid w:val="0007639D"/>
    <w:rsid w:val="00083C5D"/>
    <w:rsid w:val="00090DF0"/>
    <w:rsid w:val="00094668"/>
    <w:rsid w:val="00096948"/>
    <w:rsid w:val="00097BA2"/>
    <w:rsid w:val="000A5B1F"/>
    <w:rsid w:val="000A699A"/>
    <w:rsid w:val="000B2265"/>
    <w:rsid w:val="000B6BFC"/>
    <w:rsid w:val="000C46C9"/>
    <w:rsid w:val="000C49EA"/>
    <w:rsid w:val="000C758C"/>
    <w:rsid w:val="000D0B86"/>
    <w:rsid w:val="000D1616"/>
    <w:rsid w:val="000F2E9F"/>
    <w:rsid w:val="00105238"/>
    <w:rsid w:val="0010628C"/>
    <w:rsid w:val="00110A48"/>
    <w:rsid w:val="00111E4D"/>
    <w:rsid w:val="001212AC"/>
    <w:rsid w:val="0012182A"/>
    <w:rsid w:val="00121A04"/>
    <w:rsid w:val="001369E2"/>
    <w:rsid w:val="001527FA"/>
    <w:rsid w:val="00152FB2"/>
    <w:rsid w:val="00154048"/>
    <w:rsid w:val="001663FD"/>
    <w:rsid w:val="00177F50"/>
    <w:rsid w:val="00181C4A"/>
    <w:rsid w:val="00183E08"/>
    <w:rsid w:val="00192311"/>
    <w:rsid w:val="0019240B"/>
    <w:rsid w:val="00194ECF"/>
    <w:rsid w:val="0019798F"/>
    <w:rsid w:val="001A5432"/>
    <w:rsid w:val="001A6556"/>
    <w:rsid w:val="001A6E6A"/>
    <w:rsid w:val="001B2D17"/>
    <w:rsid w:val="001C044F"/>
    <w:rsid w:val="001C0972"/>
    <w:rsid w:val="001C173A"/>
    <w:rsid w:val="001D0571"/>
    <w:rsid w:val="001D139A"/>
    <w:rsid w:val="001E257D"/>
    <w:rsid w:val="001E3129"/>
    <w:rsid w:val="001E7A2F"/>
    <w:rsid w:val="002012FA"/>
    <w:rsid w:val="002050AB"/>
    <w:rsid w:val="00207B9C"/>
    <w:rsid w:val="00212074"/>
    <w:rsid w:val="00215F0F"/>
    <w:rsid w:val="00225EA4"/>
    <w:rsid w:val="00226655"/>
    <w:rsid w:val="00235FD2"/>
    <w:rsid w:val="00236393"/>
    <w:rsid w:val="0023735D"/>
    <w:rsid w:val="00246B2A"/>
    <w:rsid w:val="002500AF"/>
    <w:rsid w:val="00254BF6"/>
    <w:rsid w:val="00257FB6"/>
    <w:rsid w:val="0026415A"/>
    <w:rsid w:val="00266AB0"/>
    <w:rsid w:val="0028023F"/>
    <w:rsid w:val="00282999"/>
    <w:rsid w:val="00292184"/>
    <w:rsid w:val="002928ED"/>
    <w:rsid w:val="00292CB6"/>
    <w:rsid w:val="002948D2"/>
    <w:rsid w:val="00296C20"/>
    <w:rsid w:val="002A2B37"/>
    <w:rsid w:val="002A3B88"/>
    <w:rsid w:val="002B5A2F"/>
    <w:rsid w:val="002C01A1"/>
    <w:rsid w:val="002C1817"/>
    <w:rsid w:val="002C7859"/>
    <w:rsid w:val="002D19B8"/>
    <w:rsid w:val="002D41A7"/>
    <w:rsid w:val="002D543B"/>
    <w:rsid w:val="002D75D2"/>
    <w:rsid w:val="002F2680"/>
    <w:rsid w:val="00300027"/>
    <w:rsid w:val="00302B63"/>
    <w:rsid w:val="00303BDE"/>
    <w:rsid w:val="003042F1"/>
    <w:rsid w:val="00307188"/>
    <w:rsid w:val="003077FC"/>
    <w:rsid w:val="00310107"/>
    <w:rsid w:val="00314D4F"/>
    <w:rsid w:val="0031556D"/>
    <w:rsid w:val="00316597"/>
    <w:rsid w:val="00320C40"/>
    <w:rsid w:val="0033075E"/>
    <w:rsid w:val="00350CE7"/>
    <w:rsid w:val="003551FA"/>
    <w:rsid w:val="00356EA1"/>
    <w:rsid w:val="003575E3"/>
    <w:rsid w:val="00362AAB"/>
    <w:rsid w:val="00362E6A"/>
    <w:rsid w:val="00365E6F"/>
    <w:rsid w:val="00373F5E"/>
    <w:rsid w:val="00374C39"/>
    <w:rsid w:val="00381C5B"/>
    <w:rsid w:val="00381D61"/>
    <w:rsid w:val="003827D1"/>
    <w:rsid w:val="003948F0"/>
    <w:rsid w:val="003A25B3"/>
    <w:rsid w:val="003B7461"/>
    <w:rsid w:val="003B7FB5"/>
    <w:rsid w:val="003C4B61"/>
    <w:rsid w:val="003D4D2A"/>
    <w:rsid w:val="003E04CF"/>
    <w:rsid w:val="003E4776"/>
    <w:rsid w:val="003E6E4D"/>
    <w:rsid w:val="003F4C07"/>
    <w:rsid w:val="003F4FC2"/>
    <w:rsid w:val="00402297"/>
    <w:rsid w:val="0040521E"/>
    <w:rsid w:val="00407535"/>
    <w:rsid w:val="00410AE0"/>
    <w:rsid w:val="004212ED"/>
    <w:rsid w:val="004221F0"/>
    <w:rsid w:val="004241FE"/>
    <w:rsid w:val="004255F4"/>
    <w:rsid w:val="00427A42"/>
    <w:rsid w:val="00430EDD"/>
    <w:rsid w:val="00431303"/>
    <w:rsid w:val="00434085"/>
    <w:rsid w:val="00436C29"/>
    <w:rsid w:val="00440E0B"/>
    <w:rsid w:val="0044149D"/>
    <w:rsid w:val="00441617"/>
    <w:rsid w:val="0045772E"/>
    <w:rsid w:val="00461424"/>
    <w:rsid w:val="0046491B"/>
    <w:rsid w:val="00465242"/>
    <w:rsid w:val="00466F1F"/>
    <w:rsid w:val="00471913"/>
    <w:rsid w:val="00476865"/>
    <w:rsid w:val="00486294"/>
    <w:rsid w:val="0048768B"/>
    <w:rsid w:val="00490040"/>
    <w:rsid w:val="0049223D"/>
    <w:rsid w:val="0049499D"/>
    <w:rsid w:val="0049704E"/>
    <w:rsid w:val="00497ABB"/>
    <w:rsid w:val="00497C9B"/>
    <w:rsid w:val="004A7558"/>
    <w:rsid w:val="004B4AB8"/>
    <w:rsid w:val="004C31DB"/>
    <w:rsid w:val="004C43DB"/>
    <w:rsid w:val="004C54DA"/>
    <w:rsid w:val="004C6385"/>
    <w:rsid w:val="004D23A1"/>
    <w:rsid w:val="004D310D"/>
    <w:rsid w:val="004D3A6B"/>
    <w:rsid w:val="004D7A51"/>
    <w:rsid w:val="004E236F"/>
    <w:rsid w:val="004E4049"/>
    <w:rsid w:val="004E6884"/>
    <w:rsid w:val="004F19D1"/>
    <w:rsid w:val="00503A8E"/>
    <w:rsid w:val="00512F62"/>
    <w:rsid w:val="00512FC7"/>
    <w:rsid w:val="005147EB"/>
    <w:rsid w:val="00526F4B"/>
    <w:rsid w:val="00527A12"/>
    <w:rsid w:val="00533C71"/>
    <w:rsid w:val="00536F5E"/>
    <w:rsid w:val="00537306"/>
    <w:rsid w:val="005432E6"/>
    <w:rsid w:val="00545171"/>
    <w:rsid w:val="00546710"/>
    <w:rsid w:val="005514FC"/>
    <w:rsid w:val="005533C2"/>
    <w:rsid w:val="00555F7D"/>
    <w:rsid w:val="005568CD"/>
    <w:rsid w:val="00562BF6"/>
    <w:rsid w:val="005649B9"/>
    <w:rsid w:val="00587928"/>
    <w:rsid w:val="00590800"/>
    <w:rsid w:val="00591364"/>
    <w:rsid w:val="00595016"/>
    <w:rsid w:val="005A12FD"/>
    <w:rsid w:val="005A3FFA"/>
    <w:rsid w:val="005B086A"/>
    <w:rsid w:val="005B550E"/>
    <w:rsid w:val="005C0DFC"/>
    <w:rsid w:val="005C5947"/>
    <w:rsid w:val="005D085A"/>
    <w:rsid w:val="005D3D11"/>
    <w:rsid w:val="005D4627"/>
    <w:rsid w:val="005D7FB2"/>
    <w:rsid w:val="005E370D"/>
    <w:rsid w:val="005E617C"/>
    <w:rsid w:val="005E6A84"/>
    <w:rsid w:val="0060049C"/>
    <w:rsid w:val="00603381"/>
    <w:rsid w:val="00607A78"/>
    <w:rsid w:val="00610348"/>
    <w:rsid w:val="00620166"/>
    <w:rsid w:val="00622E8C"/>
    <w:rsid w:val="006268CA"/>
    <w:rsid w:val="006320E0"/>
    <w:rsid w:val="006323D3"/>
    <w:rsid w:val="006355DD"/>
    <w:rsid w:val="0063668B"/>
    <w:rsid w:val="00636ACE"/>
    <w:rsid w:val="00643A8A"/>
    <w:rsid w:val="006444BB"/>
    <w:rsid w:val="006465E9"/>
    <w:rsid w:val="00653AFA"/>
    <w:rsid w:val="006541B7"/>
    <w:rsid w:val="0065626C"/>
    <w:rsid w:val="006572F8"/>
    <w:rsid w:val="00665797"/>
    <w:rsid w:val="00670E9B"/>
    <w:rsid w:val="00675524"/>
    <w:rsid w:val="00690C00"/>
    <w:rsid w:val="006944F7"/>
    <w:rsid w:val="006951E8"/>
    <w:rsid w:val="006A0651"/>
    <w:rsid w:val="006A3A9E"/>
    <w:rsid w:val="006B35E4"/>
    <w:rsid w:val="006B4062"/>
    <w:rsid w:val="006B6EBA"/>
    <w:rsid w:val="006C14A2"/>
    <w:rsid w:val="006C243C"/>
    <w:rsid w:val="006D239D"/>
    <w:rsid w:val="006D5900"/>
    <w:rsid w:val="006D75F3"/>
    <w:rsid w:val="006E2287"/>
    <w:rsid w:val="006E2536"/>
    <w:rsid w:val="006E2944"/>
    <w:rsid w:val="006F05CD"/>
    <w:rsid w:val="006F7E1D"/>
    <w:rsid w:val="00701755"/>
    <w:rsid w:val="0071186E"/>
    <w:rsid w:val="00713FE3"/>
    <w:rsid w:val="00714F5E"/>
    <w:rsid w:val="007151A6"/>
    <w:rsid w:val="00715715"/>
    <w:rsid w:val="00715DCB"/>
    <w:rsid w:val="007269D9"/>
    <w:rsid w:val="007278FA"/>
    <w:rsid w:val="00732998"/>
    <w:rsid w:val="00737ACD"/>
    <w:rsid w:val="00740818"/>
    <w:rsid w:val="00740C7E"/>
    <w:rsid w:val="0074325D"/>
    <w:rsid w:val="007433A8"/>
    <w:rsid w:val="00747617"/>
    <w:rsid w:val="00750959"/>
    <w:rsid w:val="0075392B"/>
    <w:rsid w:val="00757C40"/>
    <w:rsid w:val="00763AF6"/>
    <w:rsid w:val="00764AB5"/>
    <w:rsid w:val="0076767D"/>
    <w:rsid w:val="0077303A"/>
    <w:rsid w:val="007771BF"/>
    <w:rsid w:val="007810DC"/>
    <w:rsid w:val="00790036"/>
    <w:rsid w:val="00791F05"/>
    <w:rsid w:val="00795959"/>
    <w:rsid w:val="007962E5"/>
    <w:rsid w:val="00797300"/>
    <w:rsid w:val="007A06CC"/>
    <w:rsid w:val="007A0BCC"/>
    <w:rsid w:val="007A50DB"/>
    <w:rsid w:val="007B0565"/>
    <w:rsid w:val="007B0B61"/>
    <w:rsid w:val="007C1D8D"/>
    <w:rsid w:val="007C228F"/>
    <w:rsid w:val="007C5228"/>
    <w:rsid w:val="007C70D4"/>
    <w:rsid w:val="007C75C4"/>
    <w:rsid w:val="007D3AB2"/>
    <w:rsid w:val="007D4E57"/>
    <w:rsid w:val="007F5CD9"/>
    <w:rsid w:val="007F7DDF"/>
    <w:rsid w:val="008057D2"/>
    <w:rsid w:val="0080594B"/>
    <w:rsid w:val="00805C24"/>
    <w:rsid w:val="00806646"/>
    <w:rsid w:val="00814718"/>
    <w:rsid w:val="00814B92"/>
    <w:rsid w:val="008160DE"/>
    <w:rsid w:val="008164DB"/>
    <w:rsid w:val="00822F16"/>
    <w:rsid w:val="00825627"/>
    <w:rsid w:val="008304CB"/>
    <w:rsid w:val="0083382B"/>
    <w:rsid w:val="00837B2F"/>
    <w:rsid w:val="008425CF"/>
    <w:rsid w:val="00851A6F"/>
    <w:rsid w:val="00862883"/>
    <w:rsid w:val="008702EA"/>
    <w:rsid w:val="00870572"/>
    <w:rsid w:val="008753EE"/>
    <w:rsid w:val="00876F99"/>
    <w:rsid w:val="00882BD5"/>
    <w:rsid w:val="008849F0"/>
    <w:rsid w:val="00893034"/>
    <w:rsid w:val="00893ED5"/>
    <w:rsid w:val="008A328C"/>
    <w:rsid w:val="008A5C13"/>
    <w:rsid w:val="008A5FF0"/>
    <w:rsid w:val="008B1117"/>
    <w:rsid w:val="008B1768"/>
    <w:rsid w:val="008B2A97"/>
    <w:rsid w:val="008C7346"/>
    <w:rsid w:val="008D2B3F"/>
    <w:rsid w:val="008D398B"/>
    <w:rsid w:val="008D64A9"/>
    <w:rsid w:val="008E2B37"/>
    <w:rsid w:val="008F0684"/>
    <w:rsid w:val="008F23EF"/>
    <w:rsid w:val="008F5893"/>
    <w:rsid w:val="00900382"/>
    <w:rsid w:val="00901704"/>
    <w:rsid w:val="00901B61"/>
    <w:rsid w:val="00903EE6"/>
    <w:rsid w:val="009072DE"/>
    <w:rsid w:val="009105CB"/>
    <w:rsid w:val="00921F40"/>
    <w:rsid w:val="0095542B"/>
    <w:rsid w:val="0095782A"/>
    <w:rsid w:val="00961E45"/>
    <w:rsid w:val="009627D7"/>
    <w:rsid w:val="00966E88"/>
    <w:rsid w:val="00977CCA"/>
    <w:rsid w:val="009813F8"/>
    <w:rsid w:val="00984F03"/>
    <w:rsid w:val="009866A3"/>
    <w:rsid w:val="00987140"/>
    <w:rsid w:val="009917A3"/>
    <w:rsid w:val="00994B36"/>
    <w:rsid w:val="009A0920"/>
    <w:rsid w:val="009A1ACB"/>
    <w:rsid w:val="009A58AF"/>
    <w:rsid w:val="009A7912"/>
    <w:rsid w:val="009B14AA"/>
    <w:rsid w:val="009B68A8"/>
    <w:rsid w:val="009C0994"/>
    <w:rsid w:val="009C705F"/>
    <w:rsid w:val="009D067B"/>
    <w:rsid w:val="009E24AA"/>
    <w:rsid w:val="009E4C75"/>
    <w:rsid w:val="009E69D2"/>
    <w:rsid w:val="009E7786"/>
    <w:rsid w:val="009F5A54"/>
    <w:rsid w:val="00A01352"/>
    <w:rsid w:val="00A0399D"/>
    <w:rsid w:val="00A13CFB"/>
    <w:rsid w:val="00A20FCE"/>
    <w:rsid w:val="00A23599"/>
    <w:rsid w:val="00A23986"/>
    <w:rsid w:val="00A2645E"/>
    <w:rsid w:val="00A3010E"/>
    <w:rsid w:val="00A30B3D"/>
    <w:rsid w:val="00A33050"/>
    <w:rsid w:val="00A36A43"/>
    <w:rsid w:val="00A36EE7"/>
    <w:rsid w:val="00A42B2C"/>
    <w:rsid w:val="00A442A0"/>
    <w:rsid w:val="00A46B84"/>
    <w:rsid w:val="00A523BA"/>
    <w:rsid w:val="00A5283D"/>
    <w:rsid w:val="00A53190"/>
    <w:rsid w:val="00A53558"/>
    <w:rsid w:val="00A618BA"/>
    <w:rsid w:val="00A62F5D"/>
    <w:rsid w:val="00A67DD7"/>
    <w:rsid w:val="00A76440"/>
    <w:rsid w:val="00A7749C"/>
    <w:rsid w:val="00A84058"/>
    <w:rsid w:val="00A8489E"/>
    <w:rsid w:val="00A86D16"/>
    <w:rsid w:val="00A97FD7"/>
    <w:rsid w:val="00AA61D5"/>
    <w:rsid w:val="00AB584C"/>
    <w:rsid w:val="00AC77B9"/>
    <w:rsid w:val="00AC7CC5"/>
    <w:rsid w:val="00AE1B88"/>
    <w:rsid w:val="00AE2375"/>
    <w:rsid w:val="00AE26BA"/>
    <w:rsid w:val="00AE74FD"/>
    <w:rsid w:val="00B04D0B"/>
    <w:rsid w:val="00B11B5F"/>
    <w:rsid w:val="00B12725"/>
    <w:rsid w:val="00B13034"/>
    <w:rsid w:val="00B16024"/>
    <w:rsid w:val="00B2142A"/>
    <w:rsid w:val="00B30611"/>
    <w:rsid w:val="00B30FC5"/>
    <w:rsid w:val="00B338B5"/>
    <w:rsid w:val="00B3409A"/>
    <w:rsid w:val="00B349C1"/>
    <w:rsid w:val="00B3612F"/>
    <w:rsid w:val="00B40D9C"/>
    <w:rsid w:val="00B42B41"/>
    <w:rsid w:val="00B43336"/>
    <w:rsid w:val="00B4367A"/>
    <w:rsid w:val="00B43BC8"/>
    <w:rsid w:val="00B621A2"/>
    <w:rsid w:val="00B63DB3"/>
    <w:rsid w:val="00B67509"/>
    <w:rsid w:val="00B67671"/>
    <w:rsid w:val="00B77973"/>
    <w:rsid w:val="00B81E76"/>
    <w:rsid w:val="00B83D80"/>
    <w:rsid w:val="00B846C1"/>
    <w:rsid w:val="00B96394"/>
    <w:rsid w:val="00BA3111"/>
    <w:rsid w:val="00BA33A4"/>
    <w:rsid w:val="00BB078E"/>
    <w:rsid w:val="00BC3620"/>
    <w:rsid w:val="00BC598D"/>
    <w:rsid w:val="00BC7C34"/>
    <w:rsid w:val="00BD0187"/>
    <w:rsid w:val="00BD267E"/>
    <w:rsid w:val="00BD29F5"/>
    <w:rsid w:val="00BD3DEC"/>
    <w:rsid w:val="00BF03FD"/>
    <w:rsid w:val="00BF1B20"/>
    <w:rsid w:val="00BF7677"/>
    <w:rsid w:val="00C02C9E"/>
    <w:rsid w:val="00C072A2"/>
    <w:rsid w:val="00C105CD"/>
    <w:rsid w:val="00C243DC"/>
    <w:rsid w:val="00C35E7B"/>
    <w:rsid w:val="00C370C6"/>
    <w:rsid w:val="00C44838"/>
    <w:rsid w:val="00C47D38"/>
    <w:rsid w:val="00C5146F"/>
    <w:rsid w:val="00C51628"/>
    <w:rsid w:val="00C6544C"/>
    <w:rsid w:val="00C66C0E"/>
    <w:rsid w:val="00C75A40"/>
    <w:rsid w:val="00C82C06"/>
    <w:rsid w:val="00C91A7D"/>
    <w:rsid w:val="00CA55C5"/>
    <w:rsid w:val="00CA66F0"/>
    <w:rsid w:val="00CB0D91"/>
    <w:rsid w:val="00CB1734"/>
    <w:rsid w:val="00CB257D"/>
    <w:rsid w:val="00CB7C5E"/>
    <w:rsid w:val="00CB7E00"/>
    <w:rsid w:val="00CC0EC3"/>
    <w:rsid w:val="00CC22A7"/>
    <w:rsid w:val="00CD0DD6"/>
    <w:rsid w:val="00CD30CD"/>
    <w:rsid w:val="00CD50BB"/>
    <w:rsid w:val="00CD5A1D"/>
    <w:rsid w:val="00CF4598"/>
    <w:rsid w:val="00D02277"/>
    <w:rsid w:val="00D129F3"/>
    <w:rsid w:val="00D15173"/>
    <w:rsid w:val="00D157C8"/>
    <w:rsid w:val="00D23E91"/>
    <w:rsid w:val="00D27924"/>
    <w:rsid w:val="00D27A63"/>
    <w:rsid w:val="00D34214"/>
    <w:rsid w:val="00D3501B"/>
    <w:rsid w:val="00D363CA"/>
    <w:rsid w:val="00D44111"/>
    <w:rsid w:val="00D456BF"/>
    <w:rsid w:val="00D61591"/>
    <w:rsid w:val="00D6631C"/>
    <w:rsid w:val="00D72E57"/>
    <w:rsid w:val="00D73F0B"/>
    <w:rsid w:val="00D817F6"/>
    <w:rsid w:val="00D83B54"/>
    <w:rsid w:val="00D85396"/>
    <w:rsid w:val="00D92A5D"/>
    <w:rsid w:val="00D9495C"/>
    <w:rsid w:val="00D9614A"/>
    <w:rsid w:val="00D97705"/>
    <w:rsid w:val="00DA35FA"/>
    <w:rsid w:val="00DA3DE9"/>
    <w:rsid w:val="00DA753D"/>
    <w:rsid w:val="00DB6796"/>
    <w:rsid w:val="00DC2164"/>
    <w:rsid w:val="00DC51CC"/>
    <w:rsid w:val="00DC6D68"/>
    <w:rsid w:val="00DD1489"/>
    <w:rsid w:val="00DD32C2"/>
    <w:rsid w:val="00DD579A"/>
    <w:rsid w:val="00DD618C"/>
    <w:rsid w:val="00DE0FB4"/>
    <w:rsid w:val="00DE33C9"/>
    <w:rsid w:val="00DE5F40"/>
    <w:rsid w:val="00E104C9"/>
    <w:rsid w:val="00E11786"/>
    <w:rsid w:val="00E11F23"/>
    <w:rsid w:val="00E1287B"/>
    <w:rsid w:val="00E12CC2"/>
    <w:rsid w:val="00E13E23"/>
    <w:rsid w:val="00E24655"/>
    <w:rsid w:val="00E37935"/>
    <w:rsid w:val="00E40F7B"/>
    <w:rsid w:val="00E54A8E"/>
    <w:rsid w:val="00E8162A"/>
    <w:rsid w:val="00E97F4E"/>
    <w:rsid w:val="00EA09E9"/>
    <w:rsid w:val="00EA0D8B"/>
    <w:rsid w:val="00EA1A5A"/>
    <w:rsid w:val="00EA440D"/>
    <w:rsid w:val="00EA4495"/>
    <w:rsid w:val="00EB552C"/>
    <w:rsid w:val="00EC0062"/>
    <w:rsid w:val="00EC7A38"/>
    <w:rsid w:val="00EC7BDA"/>
    <w:rsid w:val="00EC7F73"/>
    <w:rsid w:val="00ED0D9A"/>
    <w:rsid w:val="00ED4DDA"/>
    <w:rsid w:val="00EE0FE9"/>
    <w:rsid w:val="00EE29EE"/>
    <w:rsid w:val="00EE3584"/>
    <w:rsid w:val="00EF155D"/>
    <w:rsid w:val="00EF33AA"/>
    <w:rsid w:val="00EF6115"/>
    <w:rsid w:val="00F00DF8"/>
    <w:rsid w:val="00F04DDC"/>
    <w:rsid w:val="00F075D9"/>
    <w:rsid w:val="00F14F68"/>
    <w:rsid w:val="00F17D7E"/>
    <w:rsid w:val="00F30F0E"/>
    <w:rsid w:val="00F318A8"/>
    <w:rsid w:val="00F37613"/>
    <w:rsid w:val="00F51964"/>
    <w:rsid w:val="00F62CFC"/>
    <w:rsid w:val="00F6451A"/>
    <w:rsid w:val="00F6451B"/>
    <w:rsid w:val="00F705BD"/>
    <w:rsid w:val="00F755BC"/>
    <w:rsid w:val="00F75E29"/>
    <w:rsid w:val="00F763DF"/>
    <w:rsid w:val="00F84EDB"/>
    <w:rsid w:val="00F8652E"/>
    <w:rsid w:val="00F87368"/>
    <w:rsid w:val="00F90F51"/>
    <w:rsid w:val="00F91524"/>
    <w:rsid w:val="00F935B6"/>
    <w:rsid w:val="00F95790"/>
    <w:rsid w:val="00F96D48"/>
    <w:rsid w:val="00FA206A"/>
    <w:rsid w:val="00FA4A66"/>
    <w:rsid w:val="00FA6A93"/>
    <w:rsid w:val="00FB224A"/>
    <w:rsid w:val="00FB3188"/>
    <w:rsid w:val="00FB774E"/>
    <w:rsid w:val="00FD3521"/>
    <w:rsid w:val="00FE2152"/>
    <w:rsid w:val="00FE3DDD"/>
    <w:rsid w:val="00FE6137"/>
    <w:rsid w:val="00FF5E9D"/>
    <w:rsid w:val="00FF664C"/>
    <w:rsid w:val="00FF7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611"/>
  </w:style>
  <w:style w:type="paragraph" w:styleId="Nagwek1">
    <w:name w:val="heading 1"/>
    <w:basedOn w:val="Normalny"/>
    <w:next w:val="Normalny"/>
    <w:link w:val="Nagwek1Znak"/>
    <w:uiPriority w:val="9"/>
    <w:qFormat/>
    <w:rsid w:val="00D66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4D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9080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1C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66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7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77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770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3D4D2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782D2-B45C-41AB-BD18-822C2FF9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MarekUGR</cp:lastModifiedBy>
  <cp:revision>23</cp:revision>
  <cp:lastPrinted>2014-09-08T06:34:00Z</cp:lastPrinted>
  <dcterms:created xsi:type="dcterms:W3CDTF">2014-05-14T09:01:00Z</dcterms:created>
  <dcterms:modified xsi:type="dcterms:W3CDTF">2014-09-08T11:53:00Z</dcterms:modified>
</cp:coreProperties>
</file>